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龚娟主编；李捷，莫坚，傅宗纯，汪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娟主编；李捷，莫坚，傅宗纯，汪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8.html</w:t>
      </w:r>
    </w:p>
    <w:p>
      <w:r>
        <w:t>更多相关图书推荐：https://www.jiaokey.com</w:t>
      </w:r>
    </w:p>
    <w:p>
      <w:r>
        <w:t>龚娟主编；李捷，莫坚，傅宗纯，汪科副主编 其他作品：https://www.jiaokey.com/tag/龚娟主编；李捷，莫坚，傅宗纯，汪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